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4F7DC" w14:textId="37D4C119" w:rsidR="00273987" w:rsidRDefault="00273987" w:rsidP="00273987"/>
    <w:p w14:paraId="0E9D6EB8" w14:textId="79CD36C2" w:rsidR="00273987" w:rsidRDefault="00273987" w:rsidP="00273987"/>
    <w:p w14:paraId="48AD52CC" w14:textId="6EB1ACCB" w:rsidR="00273987" w:rsidRPr="00F64273" w:rsidRDefault="00273987" w:rsidP="000736E9">
      <w:pPr>
        <w:jc w:val="center"/>
        <w:rPr>
          <w:b/>
          <w:bCs/>
          <w:color w:val="FF0000"/>
          <w:sz w:val="24"/>
          <w:szCs w:val="24"/>
        </w:rPr>
      </w:pPr>
      <w:r w:rsidRPr="00F64273">
        <w:rPr>
          <w:b/>
          <w:bCs/>
          <w:color w:val="FF0000"/>
          <w:sz w:val="24"/>
          <w:szCs w:val="24"/>
        </w:rPr>
        <w:t>INFORMAZIONI IMPORTANTI CONTRO IL CORONAVIRUS</w:t>
      </w:r>
    </w:p>
    <w:p w14:paraId="3C4E40AA" w14:textId="12729C41" w:rsidR="00273987" w:rsidRPr="000736E9" w:rsidRDefault="00273987" w:rsidP="00273987">
      <w:pPr>
        <w:rPr>
          <w:b/>
          <w:bCs/>
        </w:rPr>
      </w:pPr>
      <w:r w:rsidRPr="000736E9">
        <w:rPr>
          <w:b/>
          <w:bCs/>
        </w:rPr>
        <w:t xml:space="preserve"> Tutti i dipendenti e chiunque </w:t>
      </w:r>
      <w:proofErr w:type="gramStart"/>
      <w:r w:rsidRPr="000736E9">
        <w:rPr>
          <w:b/>
          <w:bCs/>
        </w:rPr>
        <w:t>entra</w:t>
      </w:r>
      <w:proofErr w:type="gramEnd"/>
      <w:r w:rsidRPr="000736E9">
        <w:rPr>
          <w:b/>
          <w:bCs/>
        </w:rPr>
        <w:t xml:space="preserve"> </w:t>
      </w:r>
      <w:r w:rsidR="000736E9" w:rsidRPr="000736E9">
        <w:rPr>
          <w:b/>
          <w:bCs/>
        </w:rPr>
        <w:t>nell’Istituto</w:t>
      </w:r>
      <w:r w:rsidRPr="000736E9">
        <w:rPr>
          <w:b/>
          <w:bCs/>
        </w:rPr>
        <w:t xml:space="preserve"> deve rispettare i seguenti obblighi: </w:t>
      </w:r>
    </w:p>
    <w:p w14:paraId="21138A75" w14:textId="21C4C297" w:rsidR="00273987" w:rsidRDefault="00273987" w:rsidP="000736E9">
      <w:pPr>
        <w:pStyle w:val="Paragrafoelenco"/>
        <w:numPr>
          <w:ilvl w:val="0"/>
          <w:numId w:val="4"/>
        </w:numPr>
      </w:pPr>
      <w:r>
        <w:t xml:space="preserve">obbligo di rimanere al proprio domicilio in presenza di febbre (oltre 37.5°) o altri sintomi influenzali e di chiamare il proprio medico di famiglia e l’autorità sanitaria    2. obbligo di non fare ingresso e di non permanere in azienda in caso di condizioni di pericolo, tra cui sintomi di influenza, temperatura, provenienza da zone a rischio o contatto con persone positive al virus nei 14 giorni precedenti, </w:t>
      </w:r>
      <w:proofErr w:type="spellStart"/>
      <w:r>
        <w:t>ecc</w:t>
      </w:r>
      <w:proofErr w:type="spellEnd"/>
      <w:r>
        <w:t xml:space="preserve">, e in tutti i casi in cui i provvedimenti dell’Autorità impongono di informare il medico di famiglia e l’Autorità sanitaria e di rimanere al proprio domicilio  </w:t>
      </w:r>
    </w:p>
    <w:p w14:paraId="05B37609" w14:textId="3960156D" w:rsidR="00273987" w:rsidRDefault="00273987" w:rsidP="000736E9">
      <w:pPr>
        <w:pStyle w:val="Paragrafoelenco"/>
        <w:numPr>
          <w:ilvl w:val="0"/>
          <w:numId w:val="4"/>
        </w:numPr>
      </w:pPr>
      <w:r>
        <w:t xml:space="preserve">obbligo di dichiarare tempestivamente laddove, anche successivamente all’ingresso, sussistano le condizioni di pericolo, tra cui sintomi di influenza, temperatura, provenienza da zone a rischio o contatto con persone positive al virus nei 14 giorni precedenti, ecc. e in tutti i casi in cui i provvedimenti dell’Autorità impongono di informare il medico di famiglia e l’Autorità sanitaria e di rimanere al proprio domicilio  </w:t>
      </w:r>
    </w:p>
    <w:p w14:paraId="50C3EE57" w14:textId="734F2E22" w:rsidR="00273987" w:rsidRDefault="00273987" w:rsidP="000736E9">
      <w:pPr>
        <w:pStyle w:val="Paragrafoelenco"/>
        <w:numPr>
          <w:ilvl w:val="0"/>
          <w:numId w:val="4"/>
        </w:numPr>
      </w:pPr>
      <w:r>
        <w:t xml:space="preserve">obbligo di rispettare tutte le disposizioni delle Autorità e del datore di lavoro nel fare accesso in azienda (tra cui in particolare, mantenere la distanza di sicurezza, osservare le regole di igiene delle mani e tenere comportamenti corretti sul piano dell’igiene)  </w:t>
      </w:r>
    </w:p>
    <w:p w14:paraId="079B6CDB" w14:textId="481605BD" w:rsidR="00273987" w:rsidRDefault="00273987" w:rsidP="000736E9">
      <w:pPr>
        <w:pStyle w:val="Paragrafoelenco"/>
        <w:numPr>
          <w:ilvl w:val="0"/>
          <w:numId w:val="4"/>
        </w:numPr>
      </w:pPr>
      <w:r>
        <w:t xml:space="preserve">obbligo di informare tempestivamente e responsabilmente il datore di lavoro della presenza di qualsiasi sintomo influenzale durante l’espletamento della prestazione lavorativa, avendo cura di rimanere </w:t>
      </w:r>
      <w:proofErr w:type="gramStart"/>
      <w:r>
        <w:t>ad</w:t>
      </w:r>
      <w:proofErr w:type="gramEnd"/>
      <w:r>
        <w:t xml:space="preserve"> adeguata distanza dalle persone presenti </w:t>
      </w:r>
    </w:p>
    <w:p w14:paraId="70ABBA96" w14:textId="4CE66854" w:rsidR="00273987" w:rsidRDefault="00273987" w:rsidP="000736E9">
      <w:pPr>
        <w:pStyle w:val="Paragrafoelenco"/>
        <w:numPr>
          <w:ilvl w:val="0"/>
          <w:numId w:val="4"/>
        </w:numPr>
      </w:pPr>
      <w:r>
        <w:t xml:space="preserve">obbligo di comunicare la certificazione medica attestante la avvenuta negativizzazione (per i lavoratori già risultati positivi all’infezione da Covid-19) </w:t>
      </w:r>
    </w:p>
    <w:p w14:paraId="41422F58" w14:textId="485A6683" w:rsidR="00273987" w:rsidRDefault="00273987" w:rsidP="00273987"/>
    <w:p w14:paraId="52AEC58B" w14:textId="77777777" w:rsidR="000736E9" w:rsidRDefault="000736E9">
      <w:r>
        <w:br w:type="page"/>
      </w:r>
    </w:p>
    <w:p w14:paraId="70FB952E" w14:textId="0C5115AC" w:rsidR="00273987" w:rsidRPr="00F64273" w:rsidRDefault="00273987" w:rsidP="00B576B6">
      <w:pPr>
        <w:jc w:val="center"/>
        <w:rPr>
          <w:b/>
          <w:bCs/>
          <w:color w:val="FF0000"/>
          <w:sz w:val="24"/>
          <w:szCs w:val="24"/>
        </w:rPr>
      </w:pPr>
      <w:r w:rsidRPr="00F64273">
        <w:rPr>
          <w:b/>
          <w:bCs/>
          <w:color w:val="FF0000"/>
          <w:sz w:val="24"/>
          <w:szCs w:val="24"/>
        </w:rPr>
        <w:lastRenderedPageBreak/>
        <w:t>AUTODICHIARAZIONE E MODULO DI IMPEGNO</w:t>
      </w:r>
    </w:p>
    <w:p w14:paraId="7E96F86C" w14:textId="77777777" w:rsidR="00273987" w:rsidRDefault="00273987" w:rsidP="00273987">
      <w:r>
        <w:t xml:space="preserve"> Io sottoscritto/a__________________________ Codice Fiscale_______________________ </w:t>
      </w:r>
    </w:p>
    <w:p w14:paraId="0BF886FB" w14:textId="4DB2FE35" w:rsidR="00304F1E" w:rsidRPr="00304F1E" w:rsidRDefault="00273987" w:rsidP="00304F1E">
      <w:pPr>
        <w:jc w:val="center"/>
        <w:rPr>
          <w:b/>
          <w:bCs/>
        </w:rPr>
      </w:pPr>
      <w:r w:rsidRPr="00304F1E">
        <w:rPr>
          <w:b/>
          <w:bCs/>
        </w:rPr>
        <w:t>DICHIARO</w:t>
      </w:r>
    </w:p>
    <w:p w14:paraId="3028DEE5" w14:textId="750F9537" w:rsidR="00304F1E" w:rsidRDefault="00273987" w:rsidP="00304F1E">
      <w:pPr>
        <w:pStyle w:val="Paragrafoelenco"/>
        <w:numPr>
          <w:ilvl w:val="0"/>
          <w:numId w:val="7"/>
        </w:numPr>
        <w:spacing w:after="0" w:line="240" w:lineRule="auto"/>
        <w:jc w:val="both"/>
      </w:pPr>
      <w:r>
        <w:t xml:space="preserve">di avere letto e compreso l’informativa relativa ai trattamenti di dati relativi ad attività per il contrasto del Covid-19”;  </w:t>
      </w:r>
    </w:p>
    <w:p w14:paraId="15112550" w14:textId="0821C1A7" w:rsidR="00304F1E" w:rsidRDefault="00273987" w:rsidP="00304F1E">
      <w:pPr>
        <w:pStyle w:val="Paragrafoelenco"/>
        <w:numPr>
          <w:ilvl w:val="0"/>
          <w:numId w:val="7"/>
        </w:numPr>
        <w:spacing w:after="0" w:line="240" w:lineRule="auto"/>
        <w:jc w:val="both"/>
      </w:pPr>
      <w:r>
        <w:t xml:space="preserve">di essere stato informato e di avere ben compreso gli obblighi e le prescrizioni per il contenimento del contagio da Covid-19;  </w:t>
      </w:r>
    </w:p>
    <w:p w14:paraId="6AC13FA6" w14:textId="2CC6B6BC" w:rsidR="00304F1E" w:rsidRDefault="00273987" w:rsidP="00304F1E">
      <w:pPr>
        <w:pStyle w:val="Paragrafoelenco"/>
        <w:numPr>
          <w:ilvl w:val="0"/>
          <w:numId w:val="7"/>
        </w:numPr>
        <w:spacing w:after="0" w:line="240" w:lineRule="auto"/>
        <w:jc w:val="both"/>
      </w:pPr>
      <w:r>
        <w:t xml:space="preserve">di essere a conoscenza dell’obbligo di rimanere al proprio domicilio in presenza di febbre (oltre 37.5°) o di altri sintomi influenzali e di chiamare il proprio medico di famiglia e l’Autorità Sanitaria competente;  </w:t>
      </w:r>
    </w:p>
    <w:p w14:paraId="11A5CED6" w14:textId="5CACC119" w:rsidR="00304F1E" w:rsidRDefault="00273987" w:rsidP="00304F1E">
      <w:pPr>
        <w:pStyle w:val="Paragrafoelenco"/>
        <w:numPr>
          <w:ilvl w:val="0"/>
          <w:numId w:val="7"/>
        </w:numPr>
        <w:spacing w:after="0" w:line="240" w:lineRule="auto"/>
        <w:jc w:val="both"/>
      </w:pPr>
      <w:r>
        <w:t xml:space="preserve">di essere a conoscenza dell’obbligo previsto dalla legge (art. 20 comma 2 lett. </w:t>
      </w:r>
    </w:p>
    <w:p w14:paraId="00C54B0A" w14:textId="6C892F3D" w:rsidR="00273987" w:rsidRDefault="00273987" w:rsidP="00304F1E">
      <w:pPr>
        <w:pStyle w:val="Paragrafoelenco"/>
        <w:numPr>
          <w:ilvl w:val="0"/>
          <w:numId w:val="7"/>
        </w:numPr>
        <w:spacing w:after="0" w:line="240" w:lineRule="auto"/>
        <w:jc w:val="both"/>
      </w:pPr>
      <w:r>
        <w:t xml:space="preserve">d.lgs. 81/2008) di segnalare immediatamente al datore di lavoro, al dirigente o al preposto qualsiasi eventuale condizione di pericolo per la salute e la sicurezza sui luoghi di lavoro, tra cui  sintomi di influenza, temperatura, provenienza da zone a rischio o contatto con persone positive al virus nei 14 giorni precedenti, ecc. e in tutti i casi in cui i provvedimenti dell’Autorità impongono di informare il medico di famiglia e l’Autorità sanitaria e di rimanere al proprio domicilio, e pertanto </w:t>
      </w:r>
    </w:p>
    <w:p w14:paraId="199B99D3" w14:textId="0168EB54" w:rsidR="00304F1E" w:rsidRPr="00304F1E" w:rsidRDefault="00273987" w:rsidP="00304F1E">
      <w:pPr>
        <w:spacing w:after="0" w:line="240" w:lineRule="auto"/>
        <w:jc w:val="center"/>
        <w:rPr>
          <w:b/>
          <w:bCs/>
        </w:rPr>
      </w:pPr>
      <w:r w:rsidRPr="00304F1E">
        <w:rPr>
          <w:b/>
          <w:bCs/>
        </w:rPr>
        <w:t>DICHIARO</w:t>
      </w:r>
    </w:p>
    <w:p w14:paraId="19DB8CAA" w14:textId="7D7FA073" w:rsidR="00304F1E" w:rsidRDefault="00273987" w:rsidP="00304F1E">
      <w:pPr>
        <w:spacing w:after="0" w:line="240" w:lineRule="auto"/>
        <w:ind w:left="426"/>
        <w:jc w:val="both"/>
      </w:pPr>
      <w:r>
        <w:t xml:space="preserve">□ di provenire da zone a rischio epidemiologico  </w:t>
      </w:r>
    </w:p>
    <w:p w14:paraId="11CD8A48" w14:textId="77777777" w:rsidR="00304F1E" w:rsidRDefault="00273987" w:rsidP="00304F1E">
      <w:pPr>
        <w:spacing w:after="0" w:line="240" w:lineRule="auto"/>
        <w:ind w:left="426"/>
        <w:jc w:val="both"/>
      </w:pPr>
      <w:r>
        <w:t xml:space="preserve">□ di non provenire da zone a rischio epidemiologico    </w:t>
      </w:r>
    </w:p>
    <w:p w14:paraId="5C89E69D" w14:textId="77777777" w:rsidR="00304F1E" w:rsidRDefault="00273987" w:rsidP="00304F1E">
      <w:pPr>
        <w:spacing w:after="0" w:line="240" w:lineRule="auto"/>
        <w:ind w:left="426"/>
        <w:jc w:val="both"/>
      </w:pPr>
      <w:r>
        <w:t xml:space="preserve">□ di avere avuto contatti, negli ultimi 14 giorni, con soggetti risultati positivi al COVID-19  </w:t>
      </w:r>
    </w:p>
    <w:p w14:paraId="2BDC5F3A" w14:textId="4CFE8D92" w:rsidR="00273987" w:rsidRDefault="00273987" w:rsidP="00304F1E">
      <w:pPr>
        <w:spacing w:after="0" w:line="240" w:lineRule="auto"/>
        <w:ind w:left="426"/>
        <w:jc w:val="both"/>
      </w:pPr>
      <w:r>
        <w:t xml:space="preserve">□ di non avere avuto </w:t>
      </w:r>
      <w:proofErr w:type="spellStart"/>
      <w:proofErr w:type="gramStart"/>
      <w:r>
        <w:t>contatti,negli</w:t>
      </w:r>
      <w:proofErr w:type="spellEnd"/>
      <w:proofErr w:type="gramEnd"/>
      <w:r>
        <w:t xml:space="preserve"> ultimi 14 </w:t>
      </w:r>
      <w:proofErr w:type="spellStart"/>
      <w:r>
        <w:t>giorni,con</w:t>
      </w:r>
      <w:proofErr w:type="spellEnd"/>
      <w:r>
        <w:t xml:space="preserve"> soggetti risultati positivi al COVID-19  </w:t>
      </w:r>
    </w:p>
    <w:p w14:paraId="2E69E239" w14:textId="77777777" w:rsidR="00304F1E" w:rsidRDefault="00273987" w:rsidP="00304F1E">
      <w:pPr>
        <w:spacing w:after="0" w:line="240" w:lineRule="auto"/>
        <w:ind w:left="426"/>
        <w:jc w:val="both"/>
      </w:pPr>
      <w:r>
        <w:t xml:space="preserve">□ di avere temperatura corporea superiore a 37,5° o altri sintomi influenzali  </w:t>
      </w:r>
    </w:p>
    <w:p w14:paraId="59AA534E" w14:textId="77777777" w:rsidR="00304F1E" w:rsidRDefault="00273987" w:rsidP="00304F1E">
      <w:pPr>
        <w:spacing w:after="0" w:line="240" w:lineRule="auto"/>
        <w:ind w:left="426"/>
        <w:jc w:val="both"/>
      </w:pPr>
      <w:r>
        <w:t xml:space="preserve">□ di non avere temperatura corporea superiore a 37,5° o altri sintomi influenzali    </w:t>
      </w:r>
    </w:p>
    <w:p w14:paraId="403E0E6F" w14:textId="764AC973" w:rsidR="00273987" w:rsidRPr="00304F1E" w:rsidRDefault="00273987" w:rsidP="00304F1E">
      <w:pPr>
        <w:spacing w:after="0" w:line="240" w:lineRule="auto"/>
        <w:jc w:val="center"/>
        <w:rPr>
          <w:b/>
          <w:bCs/>
        </w:rPr>
      </w:pPr>
      <w:r w:rsidRPr="00304F1E">
        <w:rPr>
          <w:b/>
          <w:bCs/>
        </w:rPr>
        <w:t>SONO CONSAPEVOLE E ACCETTO</w:t>
      </w:r>
    </w:p>
    <w:p w14:paraId="7261EEE2" w14:textId="58F144F4" w:rsidR="00304F1E" w:rsidRDefault="00273987" w:rsidP="00304F1E">
      <w:pPr>
        <w:pStyle w:val="Paragrafoelenco"/>
        <w:numPr>
          <w:ilvl w:val="0"/>
          <w:numId w:val="9"/>
        </w:numPr>
        <w:spacing w:after="0" w:line="240" w:lineRule="auto"/>
        <w:jc w:val="both"/>
      </w:pPr>
      <w:r>
        <w:t xml:space="preserve">di non poter fare ingresso o di poter permanere in azienda e di doverlo dichiarare tempestivamente laddove, anche successivamente all’ingresso, sussistano le condizioni di pericolo (sintomi di influenza, temperatura oltre 37.5°, provenienza da zone a rischio o contatto con persone positive al virus nei 14 giorni precedenti, etc.) in cui i provvedimenti dell’Autorità impongono di informare il medico di famiglia e l’Autorità Sanitaria competente e di rimanere al proprio domicilio;   </w:t>
      </w:r>
    </w:p>
    <w:p w14:paraId="7F863373" w14:textId="03F814C5" w:rsidR="00304F1E" w:rsidRDefault="00273987" w:rsidP="00304F1E">
      <w:pPr>
        <w:pStyle w:val="Paragrafoelenco"/>
        <w:numPr>
          <w:ilvl w:val="0"/>
          <w:numId w:val="9"/>
        </w:numPr>
        <w:spacing w:after="0" w:line="240" w:lineRule="auto"/>
        <w:jc w:val="both"/>
      </w:pPr>
      <w:r>
        <w:t xml:space="preserve">di essere sottoposto all’accesso ai locali </w:t>
      </w:r>
      <w:r w:rsidR="003B109E">
        <w:t>dell’Istituto</w:t>
      </w:r>
      <w:r>
        <w:t xml:space="preserve"> al controllo della temperatura corporea;  </w:t>
      </w:r>
    </w:p>
    <w:p w14:paraId="34C3B409" w14:textId="70948793" w:rsidR="00304F1E" w:rsidRDefault="00273987" w:rsidP="00304F1E">
      <w:pPr>
        <w:pStyle w:val="Paragrafoelenco"/>
        <w:numPr>
          <w:ilvl w:val="0"/>
          <w:numId w:val="9"/>
        </w:numPr>
        <w:spacing w:after="0" w:line="240" w:lineRule="auto"/>
        <w:jc w:val="both"/>
      </w:pPr>
      <w:r>
        <w:t xml:space="preserve">che, nel caso di rilevazione all’ingresso della temperatura superiore a 37,5° la persona è momentaneamente isolata e fornita di mascherina e dovrà contattare nel più breve tempo possibile il proprio medico curante/autorità preposte e seguire le sue indicazioni;  </w:t>
      </w:r>
    </w:p>
    <w:p w14:paraId="3E949326" w14:textId="700B0C39" w:rsidR="00304F1E" w:rsidRDefault="00273987" w:rsidP="00304F1E">
      <w:pPr>
        <w:pStyle w:val="Paragrafoelenco"/>
        <w:numPr>
          <w:ilvl w:val="0"/>
          <w:numId w:val="9"/>
        </w:numPr>
        <w:spacing w:after="0" w:line="240" w:lineRule="auto"/>
        <w:jc w:val="both"/>
      </w:pPr>
      <w:r>
        <w:t xml:space="preserve">che, nel caso in cui una persona presente in azienda sviluppi febbre e sintomi di infezione respiratoria quali la tosse, lo deve dichiarare immediatamente all’ufficio del personale, e si dovrà procedere al suo isolamento in base alle disposizioni dell’Autorità Sanitaria competente e a quello degli altri presenti dai locali, e che, in tale caso,  l’azienda procede immediatamente ad avvertire le Autorità Sanitarie competenti e i numeri di emergenza per il COVID-19 forniti dalla Regione o dal Ministero della Salute;  </w:t>
      </w:r>
    </w:p>
    <w:p w14:paraId="67C9F451" w14:textId="52DE8B58" w:rsidR="00273987" w:rsidRDefault="00273987" w:rsidP="00304F1E">
      <w:pPr>
        <w:pStyle w:val="Paragrafoelenco"/>
        <w:numPr>
          <w:ilvl w:val="0"/>
          <w:numId w:val="9"/>
        </w:numPr>
        <w:spacing w:after="0" w:line="240" w:lineRule="auto"/>
        <w:jc w:val="both"/>
      </w:pPr>
      <w:r>
        <w:t xml:space="preserve">che, nel caso di persona rinvenuta sintomatica in azienda, quest’ultima deve collaborare con le Autorità sanitarie per la definizione degli eventuali “contatti stretti” di una persona presente in azienda che sia stata riscontrata positiva al tampone COVID-19 </w:t>
      </w:r>
    </w:p>
    <w:p w14:paraId="5FF13694" w14:textId="72E0E722" w:rsidR="00B576B6" w:rsidRDefault="00273987" w:rsidP="00304F1E">
      <w:pPr>
        <w:pStyle w:val="Paragrafoelenco"/>
        <w:numPr>
          <w:ilvl w:val="0"/>
          <w:numId w:val="9"/>
        </w:numPr>
        <w:spacing w:after="0" w:line="240" w:lineRule="auto"/>
        <w:jc w:val="both"/>
      </w:pPr>
      <w:r>
        <w:t xml:space="preserve">che nel caso di persona rinvenuta sintomatica in azienda, i possibili contatti stretti hanno l’obbligo di lasciare cautelativamente lo stabilimento, secondo le indicazioni dell’Autorità sanitaria  </w:t>
      </w:r>
    </w:p>
    <w:p w14:paraId="359D8450" w14:textId="390FEA14" w:rsidR="00B576B6" w:rsidRDefault="00273987" w:rsidP="00304F1E">
      <w:pPr>
        <w:pStyle w:val="Paragrafoelenco"/>
        <w:numPr>
          <w:ilvl w:val="0"/>
          <w:numId w:val="9"/>
        </w:numPr>
        <w:spacing w:after="0" w:line="240" w:lineRule="auto"/>
        <w:jc w:val="both"/>
      </w:pPr>
      <w:r>
        <w:t xml:space="preserve">che nel caso di lavoratori già risultati positivi al tampone, vi è l’obbligo di comunicare la certificazione medica da cui risulti la “avvenuta negativizzazione” del tampone   </w:t>
      </w:r>
    </w:p>
    <w:p w14:paraId="7DEC81B2" w14:textId="77777777" w:rsidR="00B576B6" w:rsidRDefault="00273987" w:rsidP="00304F1E">
      <w:pPr>
        <w:pStyle w:val="Paragrafoelenco"/>
        <w:numPr>
          <w:ilvl w:val="0"/>
          <w:numId w:val="9"/>
        </w:numPr>
        <w:spacing w:after="0" w:line="240" w:lineRule="auto"/>
        <w:jc w:val="both"/>
      </w:pPr>
      <w:r>
        <w:t xml:space="preserve">che, nel caso in cui l’autorità sanitaria competente disponga misure aggiuntive specifiche, il datore di lavoro deve fornire la massima collaborazione   </w:t>
      </w:r>
    </w:p>
    <w:p w14:paraId="07AA075F" w14:textId="77777777" w:rsidR="00B576B6" w:rsidRDefault="00B576B6" w:rsidP="00B576B6">
      <w:pPr>
        <w:spacing w:after="0" w:line="240" w:lineRule="auto"/>
        <w:jc w:val="center"/>
        <w:rPr>
          <w:b/>
          <w:bCs/>
        </w:rPr>
      </w:pPr>
    </w:p>
    <w:p w14:paraId="49AEAF34" w14:textId="43B16630" w:rsidR="00273987" w:rsidRPr="00B576B6" w:rsidRDefault="00273987" w:rsidP="00B576B6">
      <w:pPr>
        <w:spacing w:after="0" w:line="240" w:lineRule="auto"/>
        <w:jc w:val="center"/>
        <w:rPr>
          <w:b/>
          <w:bCs/>
        </w:rPr>
      </w:pPr>
      <w:r w:rsidRPr="00B576B6">
        <w:rPr>
          <w:b/>
          <w:bCs/>
        </w:rPr>
        <w:t>MI IMPEGNO</w:t>
      </w:r>
    </w:p>
    <w:p w14:paraId="4D842752" w14:textId="3857A926" w:rsidR="00273987" w:rsidRDefault="00273987" w:rsidP="00B576B6">
      <w:pPr>
        <w:pStyle w:val="Paragrafoelenco"/>
        <w:numPr>
          <w:ilvl w:val="0"/>
          <w:numId w:val="11"/>
        </w:numPr>
        <w:spacing w:after="0" w:line="240" w:lineRule="auto"/>
        <w:jc w:val="both"/>
      </w:pPr>
      <w:r>
        <w:lastRenderedPageBreak/>
        <w:t xml:space="preserve">a rispettare, nel caso di rilevazione della temperatura superiore a 37,5°, la misura dell’isolamento temporaneo e, in tale caso, a informare immediatamente il medico curate e a rispettare le prescrizioni impartire da quest’ultimo, dandone notizia al datore di lavoro;  </w:t>
      </w:r>
    </w:p>
    <w:p w14:paraId="61E54EED" w14:textId="0148D21D" w:rsidR="00273987" w:rsidRDefault="00273987" w:rsidP="00B576B6">
      <w:pPr>
        <w:pStyle w:val="Paragrafoelenco"/>
        <w:numPr>
          <w:ilvl w:val="0"/>
          <w:numId w:val="11"/>
        </w:numPr>
        <w:spacing w:after="0" w:line="240" w:lineRule="auto"/>
        <w:jc w:val="both"/>
      </w:pPr>
      <w:r>
        <w:t xml:space="preserve">a rispettare tutte le disposizioni delle Autorità e del datore di lavoro relative all’accesso e alla permanenza in azienda, ed in particolare alle precauzioni igieniche e personali, ai dispositivi di protezione individuale, alla gestione di spazi comuni (mensa, spogliatoi, aree fumatori, distributori bevande e </w:t>
      </w:r>
      <w:proofErr w:type="gramStart"/>
      <w:r>
        <w:t>snack</w:t>
      </w:r>
      <w:proofErr w:type="gramEnd"/>
      <w:r>
        <w:t xml:space="preserve">, </w:t>
      </w:r>
      <w:proofErr w:type="spellStart"/>
      <w:r>
        <w:t>ecc</w:t>
      </w:r>
      <w:proofErr w:type="spellEnd"/>
      <w:r>
        <w:t xml:space="preserve">), organizzazione aziendale, gestione entrate e uscite, spostamenti interni, riunioni, eventi interni e formazione);  </w:t>
      </w:r>
    </w:p>
    <w:p w14:paraId="3511C7A5" w14:textId="1C7EAB19" w:rsidR="00273987" w:rsidRDefault="00273987" w:rsidP="00B576B6">
      <w:pPr>
        <w:pStyle w:val="Paragrafoelenco"/>
        <w:numPr>
          <w:ilvl w:val="0"/>
          <w:numId w:val="11"/>
        </w:numPr>
        <w:spacing w:after="0" w:line="240" w:lineRule="auto"/>
        <w:jc w:val="both"/>
      </w:pPr>
      <w:r>
        <w:t xml:space="preserve">a informare tempestivamente e responsabilmente il datore di lavoro della presenza di qualsiasi sintomo influenzale durante l’espletamento della prestazione lavorativa, avendo cura di rimanere </w:t>
      </w:r>
      <w:proofErr w:type="gramStart"/>
      <w:r>
        <w:t>ad</w:t>
      </w:r>
      <w:proofErr w:type="gramEnd"/>
      <w:r>
        <w:t xml:space="preserve"> adeguata distanza dalle persone presenti; </w:t>
      </w:r>
    </w:p>
    <w:p w14:paraId="0624CDDA" w14:textId="359C3629" w:rsidR="00273987" w:rsidRDefault="00273987" w:rsidP="00B576B6">
      <w:pPr>
        <w:pStyle w:val="Paragrafoelenco"/>
        <w:numPr>
          <w:ilvl w:val="0"/>
          <w:numId w:val="11"/>
        </w:numPr>
        <w:spacing w:after="0" w:line="240" w:lineRule="auto"/>
        <w:jc w:val="both"/>
      </w:pPr>
      <w:r>
        <w:t xml:space="preserve">a comunicare al medico competente la certificazione medica da cui risulti la “avvenuta negativizzazione” del tampone (per i lavoratori già risultati positivi al tampone) </w:t>
      </w:r>
    </w:p>
    <w:p w14:paraId="4CF9CD8E" w14:textId="6020E161" w:rsidR="00273987" w:rsidRDefault="00273987" w:rsidP="00B576B6">
      <w:pPr>
        <w:pStyle w:val="Paragrafoelenco"/>
        <w:numPr>
          <w:ilvl w:val="0"/>
          <w:numId w:val="11"/>
        </w:numPr>
        <w:spacing w:after="0" w:line="240" w:lineRule="auto"/>
        <w:jc w:val="both"/>
      </w:pPr>
      <w:r>
        <w:t xml:space="preserve">a collaborare con il datore di lavoro in relazione agli adempimenti a suo carico per riscontrare le richieste delle autorità e in particolare delle autorità sanitarie </w:t>
      </w:r>
    </w:p>
    <w:p w14:paraId="264FA49E" w14:textId="70467B07" w:rsidR="00273987" w:rsidRDefault="00273987" w:rsidP="00B576B6">
      <w:pPr>
        <w:pStyle w:val="Paragrafoelenco"/>
        <w:numPr>
          <w:ilvl w:val="0"/>
          <w:numId w:val="11"/>
        </w:numPr>
        <w:spacing w:after="0" w:line="240" w:lineRule="auto"/>
        <w:jc w:val="both"/>
      </w:pPr>
      <w:r>
        <w:t xml:space="preserve">a tenere ogni altro comportamento necessario e utile alla salute degli individui e alla sicurezza aziendale </w:t>
      </w:r>
    </w:p>
    <w:p w14:paraId="586B07AE" w14:textId="758742AA" w:rsidR="00273987" w:rsidRPr="00B576B6" w:rsidRDefault="00273987" w:rsidP="00304F1E">
      <w:pPr>
        <w:spacing w:after="0" w:line="240" w:lineRule="auto"/>
        <w:jc w:val="both"/>
        <w:rPr>
          <w:b/>
          <w:bCs/>
        </w:rPr>
      </w:pPr>
      <w:r w:rsidRPr="00B576B6">
        <w:rPr>
          <w:b/>
          <w:bCs/>
        </w:rPr>
        <w:t xml:space="preserve"> Data, __________</w:t>
      </w:r>
      <w:r w:rsidR="00B576B6">
        <w:rPr>
          <w:b/>
          <w:bCs/>
        </w:rPr>
        <w:tab/>
      </w:r>
      <w:r w:rsidR="00B576B6">
        <w:rPr>
          <w:b/>
          <w:bCs/>
        </w:rPr>
        <w:tab/>
      </w:r>
      <w:r w:rsidR="00B576B6">
        <w:rPr>
          <w:b/>
          <w:bCs/>
        </w:rPr>
        <w:tab/>
      </w:r>
      <w:r w:rsidR="00B576B6">
        <w:rPr>
          <w:b/>
          <w:bCs/>
        </w:rPr>
        <w:tab/>
      </w:r>
      <w:r w:rsidR="00B576B6">
        <w:rPr>
          <w:b/>
          <w:bCs/>
        </w:rPr>
        <w:tab/>
      </w:r>
      <w:r w:rsidR="00B576B6">
        <w:rPr>
          <w:b/>
          <w:bCs/>
        </w:rPr>
        <w:tab/>
      </w:r>
      <w:r w:rsidRPr="00B576B6">
        <w:rPr>
          <w:b/>
          <w:bCs/>
        </w:rPr>
        <w:t xml:space="preserve">Firma ______________________________ </w:t>
      </w:r>
    </w:p>
    <w:p w14:paraId="3A47F4C1" w14:textId="77777777" w:rsidR="00B576B6" w:rsidRDefault="00B576B6">
      <w:r>
        <w:br w:type="page"/>
      </w:r>
    </w:p>
    <w:p w14:paraId="18E0A157" w14:textId="5BFAC720" w:rsidR="00273987" w:rsidRPr="00C16AE7" w:rsidRDefault="00273987" w:rsidP="00B576B6">
      <w:pPr>
        <w:jc w:val="center"/>
        <w:rPr>
          <w:b/>
          <w:bCs/>
          <w:color w:val="FF0000"/>
          <w:sz w:val="24"/>
          <w:szCs w:val="24"/>
        </w:rPr>
      </w:pPr>
      <w:r w:rsidRPr="00C16AE7">
        <w:rPr>
          <w:b/>
          <w:bCs/>
          <w:color w:val="FF0000"/>
          <w:sz w:val="24"/>
          <w:szCs w:val="24"/>
        </w:rPr>
        <w:lastRenderedPageBreak/>
        <w:t>INFORMATIVA PRIVACY</w:t>
      </w:r>
    </w:p>
    <w:p w14:paraId="2074705C" w14:textId="77777777" w:rsidR="00B576B6" w:rsidRDefault="00273987" w:rsidP="00273987">
      <w:r>
        <w:t xml:space="preserve"> </w:t>
      </w:r>
      <w:r w:rsidRPr="00B576B6">
        <w:rPr>
          <w:b/>
          <w:bCs/>
        </w:rPr>
        <w:t>Titolare del Trattamento</w:t>
      </w:r>
      <w:r>
        <w:t xml:space="preserve">  </w:t>
      </w:r>
    </w:p>
    <w:p w14:paraId="7C9A3A87" w14:textId="2C3503C4" w:rsidR="00273987" w:rsidRPr="00F46D15" w:rsidRDefault="00CC1D4D" w:rsidP="00273987">
      <w:pPr>
        <w:rPr>
          <w:b/>
          <w:bCs/>
        </w:rPr>
      </w:pPr>
      <w:r w:rsidRPr="00F46D15">
        <w:rPr>
          <w:b/>
          <w:bCs/>
          <w:i/>
          <w:iCs/>
        </w:rPr>
        <w:t>IC Parini di Gorla Minore (</w:t>
      </w:r>
      <w:proofErr w:type="gramStart"/>
      <w:r w:rsidRPr="00F46D15">
        <w:rPr>
          <w:b/>
          <w:bCs/>
          <w:i/>
          <w:iCs/>
        </w:rPr>
        <w:t xml:space="preserve">VA)   </w:t>
      </w:r>
      <w:proofErr w:type="gramEnd"/>
      <w:r w:rsidRPr="00F46D15">
        <w:rPr>
          <w:b/>
          <w:bCs/>
          <w:i/>
          <w:iCs/>
        </w:rPr>
        <w:t xml:space="preserve">  </w:t>
      </w:r>
      <w:hyperlink r:id="rId6" w:history="1">
        <w:r w:rsidRPr="00F46D15">
          <w:rPr>
            <w:rStyle w:val="Collegamentoipertestuale"/>
            <w:b/>
            <w:bCs/>
            <w:i/>
            <w:iCs/>
          </w:rPr>
          <w:t>vaic85400n@istruzione.it</w:t>
        </w:r>
      </w:hyperlink>
      <w:r w:rsidRPr="00F46D15">
        <w:rPr>
          <w:b/>
          <w:bCs/>
          <w:i/>
          <w:iCs/>
        </w:rPr>
        <w:t xml:space="preserve">     0331-601650</w:t>
      </w:r>
      <w:r w:rsidR="00273987" w:rsidRPr="00F46D15">
        <w:rPr>
          <w:b/>
          <w:bCs/>
        </w:rPr>
        <w:t xml:space="preserve"> </w:t>
      </w:r>
    </w:p>
    <w:p w14:paraId="67578270" w14:textId="15BE2AB3" w:rsidR="00B576B6" w:rsidRDefault="00273987" w:rsidP="003B109E">
      <w:pPr>
        <w:spacing w:after="0" w:line="240" w:lineRule="auto"/>
        <w:jc w:val="both"/>
      </w:pPr>
      <w:r w:rsidRPr="00B576B6">
        <w:rPr>
          <w:b/>
          <w:bCs/>
        </w:rPr>
        <w:t xml:space="preserve">Interessati </w:t>
      </w:r>
      <w:r>
        <w:t xml:space="preserve"> </w:t>
      </w:r>
    </w:p>
    <w:p w14:paraId="5C1F23B4" w14:textId="3DDE547B" w:rsidR="00273987" w:rsidRPr="00B576B6" w:rsidRDefault="00273987" w:rsidP="003B109E">
      <w:pPr>
        <w:spacing w:after="0" w:line="240" w:lineRule="auto"/>
        <w:jc w:val="both"/>
      </w:pPr>
      <w:r>
        <w:t xml:space="preserve">Dipendenti, collaboratori, visitatori, persone che hanno accesso ai locali </w:t>
      </w:r>
      <w:r w:rsidR="00B576B6">
        <w:t>dell’Istituto</w:t>
      </w:r>
      <w:r w:rsidRPr="00B576B6">
        <w:t xml:space="preserve">  </w:t>
      </w:r>
    </w:p>
    <w:p w14:paraId="71CF62C3" w14:textId="77777777" w:rsidR="003B109E" w:rsidRDefault="00273987" w:rsidP="003B109E">
      <w:pPr>
        <w:spacing w:after="0" w:line="240" w:lineRule="auto"/>
        <w:jc w:val="both"/>
        <w:rPr>
          <w:b/>
          <w:bCs/>
        </w:rPr>
      </w:pPr>
      <w:r w:rsidRPr="00B576B6">
        <w:rPr>
          <w:b/>
          <w:bCs/>
        </w:rPr>
        <w:t xml:space="preserve"> </w:t>
      </w:r>
    </w:p>
    <w:p w14:paraId="7DE1A0ED" w14:textId="31890D48" w:rsidR="00B576B6" w:rsidRPr="00B576B6" w:rsidRDefault="00273987" w:rsidP="003B109E">
      <w:pPr>
        <w:spacing w:after="0" w:line="240" w:lineRule="auto"/>
        <w:jc w:val="both"/>
        <w:rPr>
          <w:b/>
          <w:bCs/>
        </w:rPr>
      </w:pPr>
      <w:r w:rsidRPr="00B576B6">
        <w:rPr>
          <w:b/>
          <w:bCs/>
        </w:rPr>
        <w:t xml:space="preserve">Base giuridica  </w:t>
      </w:r>
    </w:p>
    <w:p w14:paraId="777A5C72" w14:textId="77777777" w:rsidR="00B576B6" w:rsidRDefault="00273987" w:rsidP="003B109E">
      <w:pPr>
        <w:pStyle w:val="Paragrafoelenco"/>
        <w:numPr>
          <w:ilvl w:val="0"/>
          <w:numId w:val="12"/>
        </w:numPr>
        <w:spacing w:after="0" w:line="240" w:lineRule="auto"/>
        <w:jc w:val="both"/>
      </w:pPr>
      <w:r w:rsidRPr="00B576B6">
        <w:rPr>
          <w:i/>
          <w:iCs/>
        </w:rPr>
        <w:t xml:space="preserve">motivi di interesse </w:t>
      </w:r>
      <w:proofErr w:type="gramStart"/>
      <w:r w:rsidRPr="00B576B6">
        <w:rPr>
          <w:i/>
          <w:iCs/>
        </w:rPr>
        <w:t>pubblico</w:t>
      </w:r>
      <w:r>
        <w:t xml:space="preserve"> :</w:t>
      </w:r>
      <w:proofErr w:type="gramEnd"/>
      <w:r>
        <w:t xml:space="preserve"> implementazione dei protocolli di sicurezza anti-contagio ai sensi dell’art. art. 1, n. 7, lett. d) del DPCM 11 marzo 2020, in particolare Protocollo Condiviso 14 marzo 2020, Protocollo 24 aprile 2020 e successive integrazione e modificazioni  </w:t>
      </w:r>
    </w:p>
    <w:p w14:paraId="7C984761" w14:textId="77777777" w:rsidR="003B109E" w:rsidRDefault="00273987" w:rsidP="003B109E">
      <w:pPr>
        <w:pStyle w:val="Paragrafoelenco"/>
        <w:numPr>
          <w:ilvl w:val="0"/>
          <w:numId w:val="12"/>
        </w:numPr>
        <w:spacing w:after="0" w:line="240" w:lineRule="auto"/>
        <w:jc w:val="both"/>
      </w:pPr>
      <w:r w:rsidRPr="00B576B6">
        <w:rPr>
          <w:i/>
          <w:iCs/>
        </w:rPr>
        <w:t xml:space="preserve">obbligo di </w:t>
      </w:r>
      <w:proofErr w:type="gramStart"/>
      <w:r w:rsidRPr="00B576B6">
        <w:rPr>
          <w:i/>
          <w:iCs/>
        </w:rPr>
        <w:t>legge</w:t>
      </w:r>
      <w:r>
        <w:t xml:space="preserve"> :</w:t>
      </w:r>
      <w:proofErr w:type="gramEnd"/>
      <w:r>
        <w:t xml:space="preserve"> art. 32 Costituzione; art. 2087 c.c.; d.lgs. 81/2008 (in particolare art. 20) </w:t>
      </w:r>
    </w:p>
    <w:p w14:paraId="530EAB19" w14:textId="77777777" w:rsidR="003B109E" w:rsidRDefault="003B109E" w:rsidP="003B109E">
      <w:pPr>
        <w:spacing w:after="0" w:line="240" w:lineRule="auto"/>
        <w:jc w:val="both"/>
        <w:rPr>
          <w:b/>
          <w:bCs/>
        </w:rPr>
      </w:pPr>
    </w:p>
    <w:p w14:paraId="48894822" w14:textId="14426AFA" w:rsidR="006C1CEB" w:rsidRDefault="00273987" w:rsidP="003B109E">
      <w:pPr>
        <w:spacing w:after="0" w:line="240" w:lineRule="auto"/>
        <w:jc w:val="both"/>
      </w:pPr>
      <w:r w:rsidRPr="003B109E">
        <w:rPr>
          <w:b/>
          <w:bCs/>
        </w:rPr>
        <w:t xml:space="preserve">Finalità del </w:t>
      </w:r>
      <w:proofErr w:type="gramStart"/>
      <w:r w:rsidRPr="003B109E">
        <w:rPr>
          <w:b/>
          <w:bCs/>
        </w:rPr>
        <w:t>trattamento</w:t>
      </w:r>
      <w:r>
        <w:t xml:space="preserve">  -</w:t>
      </w:r>
      <w:proofErr w:type="gramEnd"/>
      <w:r>
        <w:t xml:space="preserve"> </w:t>
      </w:r>
    </w:p>
    <w:p w14:paraId="206DFBDD" w14:textId="74C6B359" w:rsidR="006C1CEB" w:rsidRDefault="00273987" w:rsidP="003B109E">
      <w:pPr>
        <w:pStyle w:val="Paragrafoelenco"/>
        <w:numPr>
          <w:ilvl w:val="0"/>
          <w:numId w:val="14"/>
        </w:numPr>
        <w:spacing w:after="0" w:line="240" w:lineRule="auto"/>
        <w:jc w:val="both"/>
      </w:pPr>
      <w:r>
        <w:t xml:space="preserve">prevenzione dal contagio da COVID-19  </w:t>
      </w:r>
    </w:p>
    <w:p w14:paraId="57D867A6" w14:textId="05DB524D" w:rsidR="006C1CEB" w:rsidRDefault="00273987" w:rsidP="003B109E">
      <w:pPr>
        <w:pStyle w:val="Paragrafoelenco"/>
        <w:numPr>
          <w:ilvl w:val="0"/>
          <w:numId w:val="14"/>
        </w:numPr>
        <w:spacing w:after="0" w:line="240" w:lineRule="auto"/>
        <w:jc w:val="both"/>
      </w:pPr>
      <w:r>
        <w:t xml:space="preserve">tutela della salute delle persone in azienda  </w:t>
      </w:r>
    </w:p>
    <w:p w14:paraId="508EAF8C" w14:textId="54A6E1AB" w:rsidR="003A4E7D" w:rsidRDefault="00273987" w:rsidP="003B109E">
      <w:pPr>
        <w:pStyle w:val="Paragrafoelenco"/>
        <w:numPr>
          <w:ilvl w:val="0"/>
          <w:numId w:val="14"/>
        </w:numPr>
        <w:spacing w:after="0" w:line="240" w:lineRule="auto"/>
        <w:jc w:val="both"/>
      </w:pPr>
      <w:r>
        <w:t xml:space="preserve">collaborazione con le autorità pubbliche e, in particolare le autorità sanitarie </w:t>
      </w:r>
    </w:p>
    <w:p w14:paraId="212C3311" w14:textId="77777777" w:rsidR="003A4E7D" w:rsidRDefault="003A4E7D" w:rsidP="003B109E">
      <w:pPr>
        <w:spacing w:after="0" w:line="240" w:lineRule="auto"/>
        <w:jc w:val="both"/>
      </w:pPr>
    </w:p>
    <w:p w14:paraId="3BEA98E9" w14:textId="6B1CF277" w:rsidR="003A4E7D" w:rsidRPr="003A4E7D" w:rsidRDefault="00273987" w:rsidP="003B109E">
      <w:pPr>
        <w:spacing w:after="0" w:line="240" w:lineRule="auto"/>
        <w:jc w:val="both"/>
      </w:pPr>
      <w:r w:rsidRPr="003A4E7D">
        <w:rPr>
          <w:b/>
          <w:bCs/>
        </w:rPr>
        <w:t xml:space="preserve">Dati Raccolti  </w:t>
      </w:r>
    </w:p>
    <w:p w14:paraId="675E374B" w14:textId="0F1F0E82" w:rsidR="003A4E7D" w:rsidRDefault="00273987" w:rsidP="003B109E">
      <w:pPr>
        <w:pStyle w:val="Paragrafoelenco"/>
        <w:numPr>
          <w:ilvl w:val="0"/>
          <w:numId w:val="13"/>
        </w:numPr>
        <w:spacing w:after="0" w:line="240" w:lineRule="auto"/>
        <w:jc w:val="both"/>
      </w:pPr>
      <w:r>
        <w:t xml:space="preserve">Temperatura corporea rilevata in tempo reale, senza registrazione o conservazione, salvo l’ipotesi di cui al seguente n. 2;   </w:t>
      </w:r>
    </w:p>
    <w:p w14:paraId="5352AEF8" w14:textId="0D3D9776" w:rsidR="003A4E7D" w:rsidRDefault="00273987" w:rsidP="003B109E">
      <w:pPr>
        <w:pStyle w:val="Paragrafoelenco"/>
        <w:numPr>
          <w:ilvl w:val="0"/>
          <w:numId w:val="13"/>
        </w:numPr>
        <w:spacing w:after="0" w:line="240" w:lineRule="auto"/>
        <w:jc w:val="both"/>
      </w:pPr>
      <w:r>
        <w:t xml:space="preserve">Dati identificativi e registrazione del superamento della soglia di temperatura solo qualora sia necessario a documentare le ragioni che hanno impedito l’accesso ai locali </w:t>
      </w:r>
      <w:r w:rsidR="003B109E">
        <w:t>dell’Istituto</w:t>
      </w:r>
      <w:r>
        <w:t xml:space="preserve"> o la permanenza negli stessi; nonché, in tale caso, la registrazione dati relativi all’isolamento temporaneo, quali l’orario di uscita e le circostanze riferite dall’interessato a giustificazione dall’uscita dall’isolamento temporaneo;  </w:t>
      </w:r>
    </w:p>
    <w:p w14:paraId="2FD846E3" w14:textId="10E7EBE5" w:rsidR="003A4E7D" w:rsidRDefault="00273987" w:rsidP="003B109E">
      <w:pPr>
        <w:pStyle w:val="Paragrafoelenco"/>
        <w:numPr>
          <w:ilvl w:val="0"/>
          <w:numId w:val="13"/>
        </w:numPr>
        <w:spacing w:after="0" w:line="240" w:lineRule="auto"/>
        <w:jc w:val="both"/>
      </w:pPr>
      <w:r>
        <w:t xml:space="preserve">situazioni di pericolo di contagio da Covid-19, compresi dati relativi allo stato di salute, quali, a titolo esemplificativo, la temperatura corporea/sintomi influenzali; provenienza/non provenienza dalle zone a rischio epidemiologico; presenza/assenza di contatti, negli ultimi 14 giorni, con soggetti risultati positivi al COVID-19  </w:t>
      </w:r>
    </w:p>
    <w:p w14:paraId="3CC1E24F" w14:textId="77777777" w:rsidR="003A4E7D" w:rsidRDefault="00273987" w:rsidP="003B109E">
      <w:pPr>
        <w:pStyle w:val="Paragrafoelenco"/>
        <w:numPr>
          <w:ilvl w:val="0"/>
          <w:numId w:val="13"/>
        </w:numPr>
        <w:spacing w:after="0" w:line="240" w:lineRule="auto"/>
        <w:jc w:val="both"/>
      </w:pPr>
      <w:r>
        <w:t>dati relativi allo stato di salute riguardanti la “avvenuta negativizzazione” del tampone Covid-19</w:t>
      </w:r>
    </w:p>
    <w:p w14:paraId="71794538" w14:textId="00897D72" w:rsidR="00273987" w:rsidRDefault="00273987" w:rsidP="003B109E">
      <w:pPr>
        <w:pStyle w:val="Paragrafoelenco"/>
        <w:numPr>
          <w:ilvl w:val="0"/>
          <w:numId w:val="13"/>
        </w:numPr>
        <w:spacing w:after="0" w:line="240" w:lineRule="auto"/>
        <w:jc w:val="both"/>
      </w:pPr>
      <w:r>
        <w:t xml:space="preserve">situazioni di particolare fragilità e patologie attuali o pregresse dei dipendenti    </w:t>
      </w:r>
    </w:p>
    <w:p w14:paraId="59577995" w14:textId="77777777" w:rsidR="003B109E" w:rsidRDefault="003B109E" w:rsidP="003B109E">
      <w:pPr>
        <w:spacing w:after="0" w:line="240" w:lineRule="auto"/>
        <w:jc w:val="both"/>
      </w:pPr>
    </w:p>
    <w:p w14:paraId="33C3B213" w14:textId="77777777" w:rsidR="003B109E" w:rsidRPr="003B109E" w:rsidRDefault="00273987" w:rsidP="003B109E">
      <w:pPr>
        <w:spacing w:after="0" w:line="240" w:lineRule="auto"/>
        <w:jc w:val="both"/>
        <w:rPr>
          <w:b/>
          <w:bCs/>
        </w:rPr>
      </w:pPr>
      <w:r w:rsidRPr="003B109E">
        <w:rPr>
          <w:b/>
          <w:bCs/>
        </w:rPr>
        <w:t xml:space="preserve">Conseguenze in caso di rifiuto di rilevamento o di fornitura dei dati  </w:t>
      </w:r>
    </w:p>
    <w:p w14:paraId="405A96C7" w14:textId="5D4EFF4C" w:rsidR="003B109E" w:rsidRDefault="00273987" w:rsidP="003B109E">
      <w:pPr>
        <w:spacing w:after="0" w:line="240" w:lineRule="auto"/>
        <w:jc w:val="both"/>
      </w:pPr>
      <w:r>
        <w:t xml:space="preserve">Nel caso di rifiuto del rilevamento della temperatura o di fornitura dei dati è vietato l’accesso ai locali </w:t>
      </w:r>
      <w:r w:rsidR="003B109E">
        <w:t>dell’Istituto</w:t>
      </w:r>
      <w:r>
        <w:t xml:space="preserve"> e la permanenza negli stessi</w:t>
      </w:r>
    </w:p>
    <w:p w14:paraId="546179BE" w14:textId="40CAD502" w:rsidR="00273987" w:rsidRDefault="00273987" w:rsidP="003B109E">
      <w:pPr>
        <w:spacing w:after="0" w:line="240" w:lineRule="auto"/>
        <w:jc w:val="both"/>
      </w:pPr>
      <w:r>
        <w:t xml:space="preserve">   </w:t>
      </w:r>
    </w:p>
    <w:p w14:paraId="2D8E2269" w14:textId="6E571D18" w:rsidR="003B109E" w:rsidRPr="003B109E" w:rsidRDefault="00273987" w:rsidP="003B109E">
      <w:pPr>
        <w:spacing w:after="0" w:line="240" w:lineRule="auto"/>
        <w:jc w:val="both"/>
        <w:rPr>
          <w:b/>
          <w:bCs/>
        </w:rPr>
      </w:pPr>
      <w:r w:rsidRPr="003B109E">
        <w:rPr>
          <w:b/>
          <w:bCs/>
        </w:rPr>
        <w:t xml:space="preserve">Destinatari  </w:t>
      </w:r>
    </w:p>
    <w:p w14:paraId="609EB68D" w14:textId="77777777" w:rsidR="003B109E" w:rsidRDefault="00273987" w:rsidP="003B109E">
      <w:pPr>
        <w:spacing w:after="0" w:line="240" w:lineRule="auto"/>
        <w:jc w:val="both"/>
      </w:pPr>
      <w:r>
        <w:t>I dati possono essere conosciuti da autorizzati al trattamento; da designati al trattamento e in particolare dal responsabile dell’ufficio del personale; dal medico competente.   I dati non sono diffusi o comunicati a terzi al di fuori delle specifiche previsioni normative (es. in caso di richiesta da parte dell’Autorità Sanitaria per la ricostruzione della filiera degli eventuali contatti stretti di un lavoratore risultato positivo al COVID-19</w:t>
      </w:r>
      <w:proofErr w:type="gramStart"/>
      <w:r>
        <w:t>).I</w:t>
      </w:r>
      <w:proofErr w:type="gramEnd"/>
      <w:r>
        <w:t xml:space="preserve"> dati possono essere comunicati alle pubbliche autorità.  </w:t>
      </w:r>
    </w:p>
    <w:p w14:paraId="68C703A2" w14:textId="3FB6BDDE" w:rsidR="00273987" w:rsidRDefault="00273987" w:rsidP="003B109E">
      <w:pPr>
        <w:spacing w:after="0" w:line="240" w:lineRule="auto"/>
        <w:jc w:val="both"/>
      </w:pPr>
      <w:r>
        <w:t xml:space="preserve">I dati non sono trasferiti all’estero e non si effettuano profilazioni o decisioni automatizzate. </w:t>
      </w:r>
    </w:p>
    <w:p w14:paraId="169F3481" w14:textId="77777777" w:rsidR="003B109E" w:rsidRDefault="003B109E" w:rsidP="003B109E">
      <w:pPr>
        <w:spacing w:after="0" w:line="240" w:lineRule="auto"/>
        <w:jc w:val="both"/>
      </w:pPr>
    </w:p>
    <w:p w14:paraId="2AF31AFC" w14:textId="77777777" w:rsidR="003B109E" w:rsidRPr="003B109E" w:rsidRDefault="00273987" w:rsidP="003B109E">
      <w:pPr>
        <w:spacing w:after="0" w:line="240" w:lineRule="auto"/>
        <w:jc w:val="both"/>
        <w:rPr>
          <w:b/>
          <w:bCs/>
        </w:rPr>
      </w:pPr>
      <w:r w:rsidRPr="003B109E">
        <w:rPr>
          <w:b/>
          <w:bCs/>
        </w:rPr>
        <w:t xml:space="preserve">Periodo di conservazione  </w:t>
      </w:r>
    </w:p>
    <w:p w14:paraId="520837FB" w14:textId="01D9045D" w:rsidR="003B109E" w:rsidRDefault="00273987" w:rsidP="003B109E">
      <w:pPr>
        <w:spacing w:after="0" w:line="240" w:lineRule="auto"/>
        <w:jc w:val="both"/>
      </w:pPr>
      <w:r>
        <w:t xml:space="preserve">I dati identificativi e il superamento della soglia di temperatura, registrati solo qualora sia necessario a documentare le ragioni che hanno impedito l’accesso ai locali </w:t>
      </w:r>
      <w:r w:rsidR="003B109E">
        <w:t>dell’Istituto</w:t>
      </w:r>
      <w:r>
        <w:t xml:space="preserve">, nonché le informazioni relative all’isolamento temporaneo sono conservati fino al termine dello stato d’emergenza previsto dalle autorità pubbliche competenti.  Nessuna registrazione e/o conservazione è effettuata nel caso di mancato superamento della soglia di temperatura.  È fatta salva la conservazione per un periodo superiore in relazione a richieste della pubblica autorità. È fatta salva la conservazione dei dati personali, anche particolari, per un </w:t>
      </w:r>
      <w:r>
        <w:lastRenderedPageBreak/>
        <w:t xml:space="preserve">periodo superiore, nei limiti del termine di prescrizione dei diritti, in relazione ad esigenze connesse all’esercizio del diritto di difesa in caso di controversie.   </w:t>
      </w:r>
    </w:p>
    <w:p w14:paraId="7C0FA25E" w14:textId="77777777" w:rsidR="003B109E" w:rsidRDefault="003B109E" w:rsidP="003B109E">
      <w:pPr>
        <w:spacing w:after="0" w:line="240" w:lineRule="auto"/>
        <w:jc w:val="both"/>
      </w:pPr>
    </w:p>
    <w:p w14:paraId="46BCE4FB" w14:textId="77777777" w:rsidR="003B109E" w:rsidRPr="003B109E" w:rsidRDefault="00273987" w:rsidP="003B109E">
      <w:pPr>
        <w:spacing w:after="0" w:line="240" w:lineRule="auto"/>
        <w:jc w:val="both"/>
        <w:rPr>
          <w:b/>
          <w:bCs/>
        </w:rPr>
      </w:pPr>
      <w:r w:rsidRPr="003B109E">
        <w:rPr>
          <w:b/>
          <w:bCs/>
        </w:rPr>
        <w:t xml:space="preserve">Modalità di tutela  </w:t>
      </w:r>
    </w:p>
    <w:p w14:paraId="45525075" w14:textId="77777777" w:rsidR="00CA480B" w:rsidRDefault="00273987" w:rsidP="003B109E">
      <w:pPr>
        <w:spacing w:after="0" w:line="240" w:lineRule="auto"/>
        <w:jc w:val="both"/>
      </w:pPr>
      <w:r>
        <w:t>Gli interessati hanno il diritto di ottenere, nei casi previsti, l'accesso ai propri dati personali e la rettifica o la cancellazione degli stessi o la limitazione del trattamento che li riguarda o di opporsi al trattamento (artt. 15 e ss. del Regolamento). L'apposita istanza è presentata ai seguenti recapiti</w:t>
      </w:r>
      <w:r w:rsidR="00CA480B">
        <w:t>:</w:t>
      </w:r>
    </w:p>
    <w:p w14:paraId="70482D1F" w14:textId="77777777" w:rsidR="00CA480B" w:rsidRDefault="00CA480B" w:rsidP="00CA480B">
      <w:r w:rsidRPr="00F46D15">
        <w:rPr>
          <w:i/>
          <w:iCs/>
        </w:rPr>
        <w:t>IC Parini di Gorla Minore (</w:t>
      </w:r>
      <w:proofErr w:type="gramStart"/>
      <w:r w:rsidRPr="00F46D15">
        <w:rPr>
          <w:i/>
          <w:iCs/>
        </w:rPr>
        <w:t xml:space="preserve">VA)   </w:t>
      </w:r>
      <w:proofErr w:type="gramEnd"/>
      <w:r w:rsidRPr="00F46D15">
        <w:rPr>
          <w:i/>
          <w:iCs/>
        </w:rPr>
        <w:t xml:space="preserve">  </w:t>
      </w:r>
      <w:hyperlink r:id="rId7" w:history="1">
        <w:r w:rsidRPr="00F46D15">
          <w:rPr>
            <w:rStyle w:val="Collegamentoipertestuale"/>
            <w:i/>
            <w:iCs/>
          </w:rPr>
          <w:t>vaic85400n@istruzione.it</w:t>
        </w:r>
      </w:hyperlink>
      <w:r w:rsidRPr="00F46D15">
        <w:rPr>
          <w:i/>
          <w:iCs/>
        </w:rPr>
        <w:t xml:space="preserve">     0331-601650</w:t>
      </w:r>
      <w:r>
        <w:t xml:space="preserve"> </w:t>
      </w:r>
    </w:p>
    <w:p w14:paraId="35E3579C" w14:textId="02B5F6D3" w:rsidR="00273987" w:rsidRDefault="00273987" w:rsidP="003B109E">
      <w:pPr>
        <w:spacing w:after="0" w:line="240" w:lineRule="auto"/>
        <w:jc w:val="both"/>
      </w:pPr>
      <w:r>
        <w:t xml:space="preserve">Gli interessati che ritengono che il trattamento dei dati personali a loro riferiti effettuato secondo le modalità ivi indicate avvenga in violazione di quanto previsto dal Regolamento hanno il diritto di proporre reclamo al Garante, come previsto dall'art. 77 del Regolamento stesso, o di adire le opportune sedi giudiziarie (art. 79 del Regolamento).  </w:t>
      </w:r>
    </w:p>
    <w:p w14:paraId="3E49C816" w14:textId="77777777" w:rsidR="00C87059" w:rsidRDefault="00C87059" w:rsidP="003B109E">
      <w:pPr>
        <w:spacing w:after="0" w:line="240" w:lineRule="auto"/>
        <w:jc w:val="both"/>
      </w:pPr>
    </w:p>
    <w:p w14:paraId="6DA57B7B" w14:textId="77777777" w:rsidR="00C87059" w:rsidRPr="00C87059" w:rsidRDefault="00273987" w:rsidP="003B109E">
      <w:pPr>
        <w:spacing w:after="0" w:line="240" w:lineRule="auto"/>
        <w:jc w:val="both"/>
        <w:rPr>
          <w:b/>
          <w:bCs/>
        </w:rPr>
      </w:pPr>
      <w:r w:rsidRPr="00C87059">
        <w:rPr>
          <w:b/>
          <w:bCs/>
        </w:rPr>
        <w:t xml:space="preserve">Dati di contatto del Responsabile della protezione dei dati </w:t>
      </w:r>
    </w:p>
    <w:p w14:paraId="3CD58A32" w14:textId="77777777" w:rsidR="00C87059" w:rsidRDefault="00273987" w:rsidP="003B109E">
      <w:pPr>
        <w:spacing w:after="0" w:line="240" w:lineRule="auto"/>
        <w:jc w:val="both"/>
      </w:pPr>
      <w:r>
        <w:t xml:space="preserve">Il Responsabile della protezione dei dati può essere contatto ai seguenti recapiti:  </w:t>
      </w:r>
    </w:p>
    <w:p w14:paraId="56E6EBB7" w14:textId="77777777" w:rsidR="00C87059" w:rsidRPr="00D2120F" w:rsidRDefault="00273987" w:rsidP="003B109E">
      <w:pPr>
        <w:spacing w:after="0" w:line="240" w:lineRule="auto"/>
        <w:jc w:val="both"/>
        <w:rPr>
          <w:lang w:val="en-US"/>
        </w:rPr>
      </w:pPr>
      <w:r w:rsidRPr="00D2120F">
        <w:rPr>
          <w:lang w:val="en-US"/>
        </w:rPr>
        <w:t xml:space="preserve">Email: </w:t>
      </w:r>
      <w:hyperlink r:id="rId8" w:history="1">
        <w:r w:rsidR="00C87059" w:rsidRPr="00D2120F">
          <w:rPr>
            <w:rStyle w:val="Collegamentoipertestuale"/>
            <w:lang w:val="en-US"/>
          </w:rPr>
          <w:t>segreteria@arche-va.it</w:t>
        </w:r>
      </w:hyperlink>
      <w:r w:rsidR="00C87059" w:rsidRPr="00D2120F">
        <w:rPr>
          <w:lang w:val="en-US"/>
        </w:rPr>
        <w:t xml:space="preserve"> </w:t>
      </w:r>
      <w:r w:rsidRPr="00D2120F">
        <w:rPr>
          <w:lang w:val="en-US"/>
        </w:rPr>
        <w:t>Tel.</w:t>
      </w:r>
      <w:r w:rsidR="00C87059" w:rsidRPr="00D2120F">
        <w:rPr>
          <w:lang w:val="en-US"/>
        </w:rPr>
        <w:t>0332288036 o 3925680303</w:t>
      </w:r>
      <w:r w:rsidRPr="00D2120F">
        <w:rPr>
          <w:lang w:val="en-US"/>
        </w:rPr>
        <w:t xml:space="preserve"> </w:t>
      </w:r>
    </w:p>
    <w:p w14:paraId="012252FD" w14:textId="77777777" w:rsidR="00C87059" w:rsidRPr="00D2120F" w:rsidRDefault="00C87059" w:rsidP="003B109E">
      <w:pPr>
        <w:spacing w:after="0" w:line="240" w:lineRule="auto"/>
        <w:jc w:val="both"/>
        <w:rPr>
          <w:lang w:val="en-US"/>
        </w:rPr>
      </w:pPr>
    </w:p>
    <w:p w14:paraId="674C1E04" w14:textId="77777777" w:rsidR="00C87059" w:rsidRDefault="00C87059" w:rsidP="003B109E">
      <w:pPr>
        <w:spacing w:after="0" w:line="240" w:lineRule="auto"/>
        <w:jc w:val="both"/>
      </w:pPr>
    </w:p>
    <w:p w14:paraId="213942E1" w14:textId="77777777" w:rsidR="00C87059" w:rsidRDefault="00C87059" w:rsidP="003B109E">
      <w:pPr>
        <w:spacing w:after="0" w:line="240" w:lineRule="auto"/>
        <w:jc w:val="both"/>
      </w:pPr>
    </w:p>
    <w:p w14:paraId="7A4EABF5" w14:textId="77777777" w:rsidR="00C87059" w:rsidRDefault="00C87059" w:rsidP="003B109E">
      <w:pPr>
        <w:spacing w:after="0" w:line="240" w:lineRule="auto"/>
        <w:jc w:val="both"/>
      </w:pPr>
    </w:p>
    <w:p w14:paraId="0D2C4E32" w14:textId="77777777" w:rsidR="00C87059" w:rsidRDefault="00C87059" w:rsidP="003B109E">
      <w:pPr>
        <w:spacing w:after="0" w:line="240" w:lineRule="auto"/>
        <w:jc w:val="both"/>
      </w:pPr>
    </w:p>
    <w:p w14:paraId="1EF052D3" w14:textId="3727CE90" w:rsidR="00C63FE1" w:rsidRDefault="00273987" w:rsidP="003B109E">
      <w:pPr>
        <w:spacing w:after="0" w:line="240" w:lineRule="auto"/>
        <w:jc w:val="both"/>
      </w:pPr>
      <w:r>
        <w:t xml:space="preserve">     </w:t>
      </w:r>
    </w:p>
    <w:p w14:paraId="6D776A69" w14:textId="77777777" w:rsidR="00C87059" w:rsidRDefault="00C87059">
      <w:r>
        <w:br w:type="page"/>
      </w:r>
    </w:p>
    <w:p w14:paraId="7ED62378" w14:textId="3D7E038A" w:rsidR="00273987" w:rsidRPr="00BB7F03" w:rsidRDefault="00273987" w:rsidP="00C87059">
      <w:pPr>
        <w:jc w:val="center"/>
        <w:rPr>
          <w:b/>
          <w:bCs/>
          <w:color w:val="FF0000"/>
          <w:sz w:val="24"/>
          <w:szCs w:val="24"/>
        </w:rPr>
      </w:pPr>
      <w:r w:rsidRPr="00BB7F03">
        <w:rPr>
          <w:b/>
          <w:bCs/>
          <w:color w:val="FF0000"/>
          <w:sz w:val="24"/>
          <w:szCs w:val="24"/>
        </w:rPr>
        <w:lastRenderedPageBreak/>
        <w:t>ISTRUZIONI DI SICUREZZA PER “ISOLAMENTI”</w:t>
      </w:r>
    </w:p>
    <w:p w14:paraId="60B12B25" w14:textId="77777777" w:rsidR="00C87059" w:rsidRDefault="00273987" w:rsidP="00273987">
      <w:r>
        <w:t xml:space="preserve"> In caso di necessità di isolamento temporaneo:    </w:t>
      </w:r>
    </w:p>
    <w:p w14:paraId="7C10881F" w14:textId="1596EC69" w:rsidR="00C87059" w:rsidRDefault="00273987" w:rsidP="00D10AB2">
      <w:pPr>
        <w:pStyle w:val="Paragrafoelenco"/>
        <w:numPr>
          <w:ilvl w:val="0"/>
          <w:numId w:val="16"/>
        </w:numPr>
        <w:spacing w:after="0" w:line="240" w:lineRule="auto"/>
      </w:pPr>
      <w:r>
        <w:t xml:space="preserve">la persona deve essere immediatamente informata in maniera discreta, senza la presenza di terzi e curando che la comunicazione sia formulata in maniera cortese; </w:t>
      </w:r>
    </w:p>
    <w:p w14:paraId="2476BF42" w14:textId="3D2B21B5" w:rsidR="00C87059" w:rsidRDefault="00273987" w:rsidP="00D10AB2">
      <w:pPr>
        <w:pStyle w:val="Paragrafoelenco"/>
        <w:numPr>
          <w:ilvl w:val="0"/>
          <w:numId w:val="16"/>
        </w:numPr>
        <w:spacing w:after="0" w:line="240" w:lineRule="auto"/>
      </w:pPr>
      <w:r>
        <w:t xml:space="preserve">alla persona interessata devono essere immediatamente forniti dispositivi di protezione individuale;  </w:t>
      </w:r>
    </w:p>
    <w:p w14:paraId="1C9407F1" w14:textId="1C5F0662" w:rsidR="00C87059" w:rsidRDefault="00273987" w:rsidP="00D10AB2">
      <w:pPr>
        <w:pStyle w:val="Paragrafoelenco"/>
        <w:numPr>
          <w:ilvl w:val="0"/>
          <w:numId w:val="16"/>
        </w:numPr>
        <w:spacing w:after="0" w:line="240" w:lineRule="auto"/>
      </w:pPr>
      <w:r>
        <w:t xml:space="preserve">la persona deve essere accompagnata, mantenendo la distanza minima prevista dalle Autorità Sanitarie competenti, ad un locale appositamente dedicato;   </w:t>
      </w:r>
    </w:p>
    <w:p w14:paraId="63E8D110" w14:textId="0AFA2188" w:rsidR="00D10AB2" w:rsidRDefault="00273987" w:rsidP="00D10AB2">
      <w:pPr>
        <w:pStyle w:val="Paragrafoelenco"/>
        <w:numPr>
          <w:ilvl w:val="0"/>
          <w:numId w:val="16"/>
        </w:numPr>
        <w:spacing w:after="0" w:line="240" w:lineRule="auto"/>
      </w:pPr>
      <w:r>
        <w:t xml:space="preserve">il locale, appositamente dedicato deve, se possibile, avere ingressi autonomi ed essere raggiungibile mediante modalità, percorsi dedicati, al fine di ridurre le occasioni di contatto con il personale in forza nei reparti/uffici coinvolti;  </w:t>
      </w:r>
    </w:p>
    <w:p w14:paraId="29A5AE87" w14:textId="316ABE5F" w:rsidR="00D10AB2" w:rsidRDefault="00273987" w:rsidP="00D10AB2">
      <w:pPr>
        <w:pStyle w:val="Paragrafoelenco"/>
        <w:numPr>
          <w:ilvl w:val="0"/>
          <w:numId w:val="16"/>
        </w:numPr>
        <w:spacing w:after="0" w:line="240" w:lineRule="auto"/>
      </w:pPr>
      <w:r>
        <w:t xml:space="preserve">eventuali ascensori utilizzati per l’isolamento devono essere sanificati prima di essere utilizzati da terzi;   </w:t>
      </w:r>
    </w:p>
    <w:p w14:paraId="7975AE0E" w14:textId="53A3AC69" w:rsidR="00D10AB2" w:rsidRDefault="00273987" w:rsidP="00D10AB2">
      <w:pPr>
        <w:pStyle w:val="Paragrafoelenco"/>
        <w:numPr>
          <w:ilvl w:val="0"/>
          <w:numId w:val="16"/>
        </w:numPr>
        <w:spacing w:after="0" w:line="240" w:lineRule="auto"/>
      </w:pPr>
      <w:r>
        <w:t xml:space="preserve">devono essere riservati servizi igienici all’uso esclusivo di soggetti in isolamento temporaneo, con divieto di utilizzo di quelli del personale dipendente;   </w:t>
      </w:r>
    </w:p>
    <w:p w14:paraId="3F450EB3" w14:textId="0A72418A" w:rsidR="00D10AB2" w:rsidRDefault="00273987" w:rsidP="00D10AB2">
      <w:pPr>
        <w:pStyle w:val="Paragrafoelenco"/>
        <w:numPr>
          <w:ilvl w:val="0"/>
          <w:numId w:val="16"/>
        </w:numPr>
        <w:spacing w:after="0" w:line="240" w:lineRule="auto"/>
      </w:pPr>
      <w:r>
        <w:t xml:space="preserve">alla persona in isolamento temporaneo devono essere forniti telefoni e altri strumenti di comunicazione per consentire alla stessa di procedere alle prescritte comunicazioni;  </w:t>
      </w:r>
    </w:p>
    <w:p w14:paraId="73635636" w14:textId="728807EF" w:rsidR="00D10AB2" w:rsidRDefault="00273987" w:rsidP="00D10AB2">
      <w:pPr>
        <w:pStyle w:val="Paragrafoelenco"/>
        <w:numPr>
          <w:ilvl w:val="0"/>
          <w:numId w:val="16"/>
        </w:numPr>
        <w:spacing w:after="0" w:line="240" w:lineRule="auto"/>
      </w:pPr>
      <w:r>
        <w:t xml:space="preserve">la persona interessata deve avvisare immediatamente il medico curante e attendere le indicazioni dallo stesso prescritte;  </w:t>
      </w:r>
    </w:p>
    <w:p w14:paraId="3301D0F1" w14:textId="34EFC369" w:rsidR="00D10AB2" w:rsidRDefault="00273987" w:rsidP="00D10AB2">
      <w:pPr>
        <w:pStyle w:val="Paragrafoelenco"/>
        <w:numPr>
          <w:ilvl w:val="0"/>
          <w:numId w:val="16"/>
        </w:numPr>
        <w:spacing w:after="0" w:line="240" w:lineRule="auto"/>
      </w:pPr>
      <w:r>
        <w:t xml:space="preserve">la persona deve immediatamente riferire delle prescrizioni ricevute, che devono essere documentate dall’autorizzato al trattamento;   </w:t>
      </w:r>
    </w:p>
    <w:p w14:paraId="52D6C126" w14:textId="0CFD96E1" w:rsidR="00D10AB2" w:rsidRDefault="00273987" w:rsidP="00D10AB2">
      <w:pPr>
        <w:pStyle w:val="Paragrafoelenco"/>
        <w:numPr>
          <w:ilvl w:val="0"/>
          <w:numId w:val="16"/>
        </w:numPr>
        <w:spacing w:after="0" w:line="240" w:lineRule="auto"/>
      </w:pPr>
      <w:r>
        <w:t xml:space="preserve">si devono osservare le disposizioni in materia di sanificazione dei locali con cadenza giornaliera e ogni qualvolta si faccia uso dei locali in questione, al termine dell’utilizzo (uscita dell’interessato dall’isolamento temporaneo); </w:t>
      </w:r>
    </w:p>
    <w:p w14:paraId="1A031640" w14:textId="17CA1033" w:rsidR="00D10AB2" w:rsidRDefault="00273987" w:rsidP="00BB7F03">
      <w:pPr>
        <w:pStyle w:val="Paragrafoelenco"/>
        <w:numPr>
          <w:ilvl w:val="0"/>
          <w:numId w:val="16"/>
        </w:numPr>
        <w:spacing w:after="0" w:line="240" w:lineRule="auto"/>
      </w:pPr>
      <w:r>
        <w:t>deve essere omessa qualsiasi comunicazione a terzi delle operazioni sopra descritte</w:t>
      </w:r>
      <w:r w:rsidR="00BB7F03">
        <w:t>.</w:t>
      </w:r>
    </w:p>
    <w:p w14:paraId="5EF358B9" w14:textId="77777777" w:rsidR="00D10AB2" w:rsidRDefault="00D10AB2" w:rsidP="00273987"/>
    <w:p w14:paraId="5EDC380B" w14:textId="77777777" w:rsidR="00D10AB2" w:rsidRDefault="00D10AB2" w:rsidP="00273987"/>
    <w:p w14:paraId="7011ECD3" w14:textId="77777777" w:rsidR="00D10AB2" w:rsidRDefault="00D10AB2" w:rsidP="00273987"/>
    <w:p w14:paraId="63933E6E" w14:textId="77777777" w:rsidR="00D10AB2" w:rsidRDefault="00D10AB2" w:rsidP="00273987"/>
    <w:p w14:paraId="76BBC328" w14:textId="77777777" w:rsidR="00D10AB2" w:rsidRDefault="00D10AB2" w:rsidP="00273987"/>
    <w:p w14:paraId="1693F127" w14:textId="77777777" w:rsidR="00D10AB2" w:rsidRDefault="00D10AB2" w:rsidP="00273987"/>
    <w:p w14:paraId="2F7544D5" w14:textId="77E312B8" w:rsidR="00273987" w:rsidRPr="00D10AB2" w:rsidRDefault="00273987" w:rsidP="00273987">
      <w:pPr>
        <w:rPr>
          <w:b/>
          <w:bCs/>
          <w:sz w:val="24"/>
          <w:szCs w:val="24"/>
        </w:rPr>
      </w:pPr>
      <w:r>
        <w:t xml:space="preserve">  </w:t>
      </w:r>
    </w:p>
    <w:p w14:paraId="6FF6456E" w14:textId="77777777" w:rsidR="00AF2144" w:rsidRDefault="00AF2144" w:rsidP="00D10AB2">
      <w:pPr>
        <w:jc w:val="center"/>
        <w:rPr>
          <w:b/>
          <w:bCs/>
          <w:sz w:val="24"/>
          <w:szCs w:val="24"/>
        </w:rPr>
      </w:pPr>
    </w:p>
    <w:p w14:paraId="087E8198" w14:textId="77777777" w:rsidR="00AF2144" w:rsidRDefault="00AF2144" w:rsidP="00D10AB2">
      <w:pPr>
        <w:jc w:val="center"/>
        <w:rPr>
          <w:b/>
          <w:bCs/>
          <w:sz w:val="24"/>
          <w:szCs w:val="24"/>
        </w:rPr>
      </w:pPr>
    </w:p>
    <w:p w14:paraId="0A35BF29" w14:textId="77777777" w:rsidR="00AF2144" w:rsidRDefault="00AF2144" w:rsidP="00D10AB2">
      <w:pPr>
        <w:jc w:val="center"/>
        <w:rPr>
          <w:b/>
          <w:bCs/>
          <w:sz w:val="24"/>
          <w:szCs w:val="24"/>
        </w:rPr>
      </w:pPr>
    </w:p>
    <w:p w14:paraId="6F36C8D2" w14:textId="77777777" w:rsidR="00AF2144" w:rsidRDefault="00AF2144" w:rsidP="00D10AB2">
      <w:pPr>
        <w:jc w:val="center"/>
        <w:rPr>
          <w:b/>
          <w:bCs/>
          <w:sz w:val="24"/>
          <w:szCs w:val="24"/>
        </w:rPr>
      </w:pPr>
    </w:p>
    <w:p w14:paraId="0DC86A49" w14:textId="77777777" w:rsidR="00AF2144" w:rsidRDefault="00AF2144" w:rsidP="00D10AB2">
      <w:pPr>
        <w:jc w:val="center"/>
        <w:rPr>
          <w:b/>
          <w:bCs/>
          <w:sz w:val="24"/>
          <w:szCs w:val="24"/>
        </w:rPr>
      </w:pPr>
    </w:p>
    <w:p w14:paraId="54089444" w14:textId="77777777" w:rsidR="00AF2144" w:rsidRDefault="00AF2144" w:rsidP="00D10AB2">
      <w:pPr>
        <w:jc w:val="center"/>
        <w:rPr>
          <w:b/>
          <w:bCs/>
          <w:sz w:val="24"/>
          <w:szCs w:val="24"/>
        </w:rPr>
      </w:pPr>
    </w:p>
    <w:p w14:paraId="18D4697E" w14:textId="77777777" w:rsidR="00AF2144" w:rsidRDefault="00AF2144" w:rsidP="00D10AB2">
      <w:pPr>
        <w:jc w:val="center"/>
        <w:rPr>
          <w:b/>
          <w:bCs/>
          <w:sz w:val="24"/>
          <w:szCs w:val="24"/>
        </w:rPr>
      </w:pPr>
    </w:p>
    <w:p w14:paraId="4D46976E" w14:textId="77777777" w:rsidR="00AF2144" w:rsidRDefault="00AF2144" w:rsidP="00D10AB2">
      <w:pPr>
        <w:jc w:val="center"/>
        <w:rPr>
          <w:b/>
          <w:bCs/>
          <w:sz w:val="24"/>
          <w:szCs w:val="24"/>
        </w:rPr>
      </w:pPr>
    </w:p>
    <w:p w14:paraId="40DE6AD5" w14:textId="27DFBC46" w:rsidR="00273987" w:rsidRPr="00AF2144" w:rsidRDefault="00273987" w:rsidP="00D10AB2">
      <w:pPr>
        <w:jc w:val="center"/>
        <w:rPr>
          <w:b/>
          <w:bCs/>
          <w:color w:val="FF0000"/>
          <w:sz w:val="24"/>
          <w:szCs w:val="24"/>
        </w:rPr>
      </w:pPr>
      <w:r w:rsidRPr="00AF2144">
        <w:rPr>
          <w:b/>
          <w:bCs/>
          <w:color w:val="FF0000"/>
          <w:sz w:val="24"/>
          <w:szCs w:val="24"/>
        </w:rPr>
        <w:lastRenderedPageBreak/>
        <w:t>AUTORIZZAZIONE PERSONALE ADDETTO AL RICEVIMENTO</w:t>
      </w:r>
    </w:p>
    <w:p w14:paraId="2FB543D9" w14:textId="77777777" w:rsidR="00273987" w:rsidRDefault="00273987" w:rsidP="00CB723B">
      <w:pPr>
        <w:jc w:val="both"/>
      </w:pPr>
      <w:r>
        <w:t xml:space="preserve"> Il titolare del trattamento  </w:t>
      </w:r>
    </w:p>
    <w:p w14:paraId="57F8A6D6" w14:textId="77777777" w:rsidR="00273987" w:rsidRDefault="00273987" w:rsidP="00CB723B">
      <w:pPr>
        <w:jc w:val="both"/>
      </w:pPr>
      <w:r>
        <w:t xml:space="preserve"> In relazione ai seguenti trattamenti, finalizzato alla prevenzione dal contagio da COVID-19:   </w:t>
      </w:r>
    </w:p>
    <w:p w14:paraId="23CFC908" w14:textId="77777777" w:rsidR="00D10AB2" w:rsidRDefault="00273987" w:rsidP="00CB723B">
      <w:pPr>
        <w:jc w:val="both"/>
      </w:pPr>
      <w:r>
        <w:t xml:space="preserve"> 1) rilevazione temperatura corporea in tempo reale, senza registrazione o conservazione, salvo quanto previsto dal seguente n. 2, delle persone che accedono ai locali </w:t>
      </w:r>
      <w:r w:rsidR="003B109E">
        <w:t>dell’Istituto</w:t>
      </w:r>
      <w:r>
        <w:t xml:space="preserve">/dello studio professionale;  </w:t>
      </w:r>
    </w:p>
    <w:p w14:paraId="010304A9" w14:textId="77777777" w:rsidR="00D10AB2" w:rsidRDefault="00273987" w:rsidP="00CB723B">
      <w:pPr>
        <w:jc w:val="both"/>
      </w:pPr>
      <w:r>
        <w:t xml:space="preserve">2) raccolta e uso di dati identificativi dell’interessato e registrazione del superamento della soglia di temperatura solo qualora sia necessario a documentare le ragioni che hanno impedito l’accesso ai locali </w:t>
      </w:r>
      <w:r w:rsidR="003B109E">
        <w:t>dell’Istituto</w:t>
      </w:r>
      <w:r>
        <w:t xml:space="preserve">; nonché, in tale caso, registrazione dati relativi all’isolamento temporaneo, quali l’orario di uscita e le circostanze riferite dall’interessato a giustificazione dall’uscita dall’isolamento temporaneo;  </w:t>
      </w:r>
    </w:p>
    <w:p w14:paraId="792532C2" w14:textId="75600DEC" w:rsidR="00273987" w:rsidRDefault="00273987" w:rsidP="00CB723B">
      <w:pPr>
        <w:jc w:val="both"/>
      </w:pPr>
      <w:r>
        <w:t xml:space="preserve">3) raccolta e uso della dichiarazione ad oggetto temperatura corporea/sintomi influenzali, di provenienza/non provenienza dalle zone a rischio epidemiologico e di presenza/assenza di contatti, negli ultimi 14 giorni, con soggetti risultati positivi al COVID-19  </w:t>
      </w:r>
    </w:p>
    <w:p w14:paraId="1B26B1DD" w14:textId="77777777" w:rsidR="00D10AB2" w:rsidRDefault="00273987" w:rsidP="00CB723B">
      <w:pPr>
        <w:jc w:val="both"/>
      </w:pPr>
      <w:r>
        <w:t xml:space="preserve"> 4) raccolta e uso dei dati relativi alla fragilità situazioni di particolare fragilità, patologie attuali o pregresse dei dipendenti  </w:t>
      </w:r>
    </w:p>
    <w:p w14:paraId="23194692" w14:textId="3682323E" w:rsidR="00273987" w:rsidRPr="00D10AB2" w:rsidRDefault="00273987" w:rsidP="00CB723B">
      <w:pPr>
        <w:jc w:val="center"/>
        <w:rPr>
          <w:b/>
          <w:bCs/>
        </w:rPr>
      </w:pPr>
      <w:r w:rsidRPr="00D10AB2">
        <w:rPr>
          <w:b/>
          <w:bCs/>
        </w:rPr>
        <w:t>Autorizza</w:t>
      </w:r>
    </w:p>
    <w:p w14:paraId="3423676A" w14:textId="77777777" w:rsidR="00D10AB2" w:rsidRDefault="00273987" w:rsidP="00CB723B">
      <w:pPr>
        <w:jc w:val="both"/>
      </w:pPr>
      <w:r>
        <w:t xml:space="preserve"> Il </w:t>
      </w:r>
      <w:proofErr w:type="spellStart"/>
      <w:r>
        <w:t>sig</w:t>
      </w:r>
      <w:proofErr w:type="spellEnd"/>
      <w:r>
        <w:t xml:space="preserve">…/la sig …. </w:t>
      </w:r>
      <w:r w:rsidR="00D10AB2">
        <w:t xml:space="preserve">        </w:t>
      </w:r>
      <w:r>
        <w:t xml:space="preserve">ai trattamenti sopra descritti, nel rispetto dei principi e delle norme di legge e dei regolamenti </w:t>
      </w:r>
      <w:r w:rsidR="003B109E">
        <w:t>dell’Istituto</w:t>
      </w:r>
      <w:r>
        <w:t xml:space="preserve"> e delle prescrizioni di volta in volta impartite, in materia di protezione dei dati e privacy, ed in particolare nel rispetto della riservatezza e della dignità delle persone.   </w:t>
      </w:r>
    </w:p>
    <w:p w14:paraId="1BB51FE4" w14:textId="3651CF69" w:rsidR="00273987" w:rsidRDefault="00273987" w:rsidP="00CB723B">
      <w:pPr>
        <w:jc w:val="both"/>
      </w:pPr>
      <w:r>
        <w:t>Si richiama</w:t>
      </w:r>
      <w:r w:rsidR="00CE0241">
        <w:t>no</w:t>
      </w:r>
      <w:r>
        <w:t xml:space="preserve"> in particolare le prescrizioni contenute nel </w:t>
      </w:r>
      <w:r w:rsidR="009A162A">
        <w:t xml:space="preserve"> protocollo di sicurezza dell’IC Parini prot. </w:t>
      </w:r>
      <w:r w:rsidR="00E618F7">
        <w:t>2400 A7/1 del 04/09/2020</w:t>
      </w:r>
      <w:r>
        <w:t xml:space="preserve">. </w:t>
      </w:r>
    </w:p>
    <w:p w14:paraId="0E9520EF" w14:textId="77777777" w:rsidR="00273987" w:rsidRDefault="00273987" w:rsidP="00CB723B">
      <w:pPr>
        <w:jc w:val="both"/>
      </w:pPr>
      <w:r>
        <w:t xml:space="preserve"> Data, __________  </w:t>
      </w:r>
    </w:p>
    <w:p w14:paraId="0A1D1FA8" w14:textId="77777777" w:rsidR="00273987" w:rsidRDefault="00273987" w:rsidP="00CB723B">
      <w:pPr>
        <w:jc w:val="both"/>
      </w:pPr>
      <w:r>
        <w:t xml:space="preserve"> Firma del titolare del trattamento __________________________    </w:t>
      </w:r>
    </w:p>
    <w:p w14:paraId="235520EC" w14:textId="77777777" w:rsidR="00662332" w:rsidRDefault="00273987" w:rsidP="00CB723B">
      <w:pPr>
        <w:jc w:val="both"/>
      </w:pPr>
      <w:r>
        <w:t xml:space="preserve"> Firma dell’autorizzato per presa visione e ricevuta __________________________________     </w:t>
      </w:r>
    </w:p>
    <w:p w14:paraId="23F03704" w14:textId="77777777" w:rsidR="00D10AB2" w:rsidRDefault="00273987" w:rsidP="00273987">
      <w:r>
        <w:t xml:space="preserve"> </w:t>
      </w:r>
    </w:p>
    <w:p w14:paraId="0357D20F" w14:textId="77777777" w:rsidR="00D10AB2" w:rsidRDefault="00D10AB2" w:rsidP="00273987"/>
    <w:p w14:paraId="4888A44D" w14:textId="77777777" w:rsidR="00D10AB2" w:rsidRDefault="00D10AB2" w:rsidP="00273987"/>
    <w:sectPr w:rsidR="00D10AB2" w:rsidSect="004079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64974"/>
    <w:multiLevelType w:val="hybridMultilevel"/>
    <w:tmpl w:val="746241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C2100C"/>
    <w:multiLevelType w:val="hybridMultilevel"/>
    <w:tmpl w:val="958EDA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563002"/>
    <w:multiLevelType w:val="hybridMultilevel"/>
    <w:tmpl w:val="183C3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6857D3"/>
    <w:multiLevelType w:val="hybridMultilevel"/>
    <w:tmpl w:val="18F4BAB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1F6D77"/>
    <w:multiLevelType w:val="hybridMultilevel"/>
    <w:tmpl w:val="6C50D0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003917"/>
    <w:multiLevelType w:val="hybridMultilevel"/>
    <w:tmpl w:val="C360DA60"/>
    <w:lvl w:ilvl="0" w:tplc="04100001">
      <w:start w:val="1"/>
      <w:numFmt w:val="bullet"/>
      <w:lvlText w:val=""/>
      <w:lvlJc w:val="left"/>
      <w:pPr>
        <w:ind w:left="720" w:hanging="360"/>
      </w:pPr>
      <w:rPr>
        <w:rFonts w:ascii="Symbol" w:hAnsi="Symbol" w:hint="default"/>
      </w:rPr>
    </w:lvl>
    <w:lvl w:ilvl="1" w:tplc="4B5423CA">
      <w:start w:val="5"/>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24653F"/>
    <w:multiLevelType w:val="hybridMultilevel"/>
    <w:tmpl w:val="B7585F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7A3946"/>
    <w:multiLevelType w:val="hybridMultilevel"/>
    <w:tmpl w:val="D2E4134C"/>
    <w:lvl w:ilvl="0" w:tplc="DB92FEEC">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7E2D68"/>
    <w:multiLevelType w:val="hybridMultilevel"/>
    <w:tmpl w:val="408834F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393303"/>
    <w:multiLevelType w:val="hybridMultilevel"/>
    <w:tmpl w:val="56FC7B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30394F"/>
    <w:multiLevelType w:val="hybridMultilevel"/>
    <w:tmpl w:val="9B2EE1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5410A8"/>
    <w:multiLevelType w:val="hybridMultilevel"/>
    <w:tmpl w:val="659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F7211E"/>
    <w:multiLevelType w:val="hybridMultilevel"/>
    <w:tmpl w:val="36BAE9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B440D4"/>
    <w:multiLevelType w:val="hybridMultilevel"/>
    <w:tmpl w:val="4F9A36D2"/>
    <w:lvl w:ilvl="0" w:tplc="DB92FEEC">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71DB2CD1"/>
    <w:multiLevelType w:val="hybridMultilevel"/>
    <w:tmpl w:val="A6A449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3A841AA"/>
    <w:multiLevelType w:val="hybridMultilevel"/>
    <w:tmpl w:val="A8D0DE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10"/>
  </w:num>
  <w:num w:numId="5">
    <w:abstractNumId w:val="11"/>
  </w:num>
  <w:num w:numId="6">
    <w:abstractNumId w:val="14"/>
  </w:num>
  <w:num w:numId="7">
    <w:abstractNumId w:val="1"/>
  </w:num>
  <w:num w:numId="8">
    <w:abstractNumId w:val="8"/>
  </w:num>
  <w:num w:numId="9">
    <w:abstractNumId w:val="2"/>
  </w:num>
  <w:num w:numId="10">
    <w:abstractNumId w:val="5"/>
  </w:num>
  <w:num w:numId="11">
    <w:abstractNumId w:val="3"/>
  </w:num>
  <w:num w:numId="12">
    <w:abstractNumId w:val="9"/>
  </w:num>
  <w:num w:numId="13">
    <w:abstractNumId w:val="6"/>
  </w:num>
  <w:num w:numId="14">
    <w:abstractNumId w:val="4"/>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87"/>
    <w:rsid w:val="000736E9"/>
    <w:rsid w:val="00273987"/>
    <w:rsid w:val="002E4567"/>
    <w:rsid w:val="00304F1E"/>
    <w:rsid w:val="003A4E7D"/>
    <w:rsid w:val="003B109E"/>
    <w:rsid w:val="00407945"/>
    <w:rsid w:val="00515353"/>
    <w:rsid w:val="00662332"/>
    <w:rsid w:val="006C1CEB"/>
    <w:rsid w:val="009A162A"/>
    <w:rsid w:val="009F7192"/>
    <w:rsid w:val="00AF2144"/>
    <w:rsid w:val="00B576B6"/>
    <w:rsid w:val="00BB7F03"/>
    <w:rsid w:val="00C16AE7"/>
    <w:rsid w:val="00C63FE1"/>
    <w:rsid w:val="00C87059"/>
    <w:rsid w:val="00CA480B"/>
    <w:rsid w:val="00CB723B"/>
    <w:rsid w:val="00CC1D4D"/>
    <w:rsid w:val="00CE0241"/>
    <w:rsid w:val="00D10AB2"/>
    <w:rsid w:val="00D2120F"/>
    <w:rsid w:val="00D368E8"/>
    <w:rsid w:val="00E618F7"/>
    <w:rsid w:val="00F46D15"/>
    <w:rsid w:val="00F642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AE37"/>
  <w15:chartTrackingRefBased/>
  <w15:docId w15:val="{54E19229-A4CC-4121-8F9B-43F26EC7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48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3FE1"/>
    <w:pPr>
      <w:ind w:left="720"/>
      <w:contextualSpacing/>
    </w:pPr>
  </w:style>
  <w:style w:type="character" w:styleId="Collegamentoipertestuale">
    <w:name w:val="Hyperlink"/>
    <w:basedOn w:val="Carpredefinitoparagrafo"/>
    <w:uiPriority w:val="99"/>
    <w:unhideWhenUsed/>
    <w:rsid w:val="00C87059"/>
    <w:rPr>
      <w:color w:val="0563C1" w:themeColor="hyperlink"/>
      <w:u w:val="single"/>
    </w:rPr>
  </w:style>
  <w:style w:type="character" w:styleId="Menzionenonrisolta">
    <w:name w:val="Unresolved Mention"/>
    <w:basedOn w:val="Carpredefinitoparagrafo"/>
    <w:uiPriority w:val="99"/>
    <w:semiHidden/>
    <w:unhideWhenUsed/>
    <w:rsid w:val="00C87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arche-va.it" TargetMode="External"/><Relationship Id="rId3" Type="http://schemas.openxmlformats.org/officeDocument/2006/relationships/styles" Target="styles.xml"/><Relationship Id="rId7" Type="http://schemas.openxmlformats.org/officeDocument/2006/relationships/hyperlink" Target="mailto:vaic85400n@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ic85400n@istruzione.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7FD0-AC67-4138-9D4A-18A71EED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318</Words>
  <Characters>13214</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oria</dc:creator>
  <cp:keywords/>
  <dc:description/>
  <cp:lastModifiedBy>Luisella Cermisoni</cp:lastModifiedBy>
  <cp:revision>15</cp:revision>
  <cp:lastPrinted>2020-06-01T17:36:00Z</cp:lastPrinted>
  <dcterms:created xsi:type="dcterms:W3CDTF">2020-09-07T15:14:00Z</dcterms:created>
  <dcterms:modified xsi:type="dcterms:W3CDTF">2020-09-07T15:32:00Z</dcterms:modified>
</cp:coreProperties>
</file>